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4D6098" w:rsidRPr="008841C3" w:rsidRDefault="00970839" w:rsidP="004D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435C4F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C06C96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ід 27.09.2023 № 508</w:t>
            </w:r>
            <w:r w:rsidR="00970839"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</w:t>
            </w:r>
          </w:p>
        </w:tc>
      </w:tr>
      <w:tr w:rsidR="00970839" w:rsidRPr="00435C4F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AF438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555F04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555F04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F43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C06C96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 № 508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</w:p>
    <w:p w:rsidR="00C06C96" w:rsidRPr="008841C3" w:rsidRDefault="00C06C96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C06C9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 № 508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</w:p>
    <w:p w:rsidR="00C06C96" w:rsidRPr="008841C3" w:rsidRDefault="00C06C9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F04" w:rsidRDefault="00555F04" w:rsidP="00555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555F04" w:rsidRDefault="00555F04" w:rsidP="00555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555F04" w:rsidRDefault="00555F04" w:rsidP="00555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555F04" w:rsidRDefault="00555F04" w:rsidP="00555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555F04" w:rsidRDefault="00555F04" w:rsidP="00555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51</w:t>
      </w:r>
    </w:p>
    <w:p w:rsidR="00555F04" w:rsidRDefault="00555F04" w:rsidP="00555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5F04" w:rsidRDefault="00555F04" w:rsidP="00555F0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AF43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28.08.2023-41826 </w:t>
      </w:r>
    </w:p>
    <w:p w:rsidR="00555F04" w:rsidRDefault="00555F04" w:rsidP="0055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55F04" w:rsidRDefault="00555F04" w:rsidP="0055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555F04" w:rsidRPr="00BA5C65" w:rsidRDefault="00555F04" w:rsidP="00555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55F04" w:rsidRDefault="00555F04" w:rsidP="0055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AF43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AF43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8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8.08.2023-41826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AF43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AF43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14991,52 грн. (чотирнадцять тисяч дев’ятсот дев’яносто одна грн. 52 коп.), розрахованої відповідно до відомостей чек-листа (протокол засідання від 19.09.2023 № 13).</w:t>
      </w:r>
    </w:p>
    <w:p w:rsidR="00555F04" w:rsidRDefault="00555F04" w:rsidP="0055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F04" w:rsidRPr="00910616" w:rsidRDefault="00555F04" w:rsidP="00555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555F04" w:rsidRDefault="00555F04" w:rsidP="00555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F04" w:rsidRPr="00910616" w:rsidRDefault="00555F04" w:rsidP="00555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7A" w:rsidRDefault="00A3577A">
      <w:pPr>
        <w:spacing w:after="0" w:line="240" w:lineRule="auto"/>
      </w:pPr>
      <w:r>
        <w:separator/>
      </w:r>
    </w:p>
  </w:endnote>
  <w:endnote w:type="continuationSeparator" w:id="0">
    <w:p w:rsidR="00A3577A" w:rsidRDefault="00A3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7A" w:rsidRDefault="00A3577A">
      <w:pPr>
        <w:spacing w:after="0" w:line="240" w:lineRule="auto"/>
      </w:pPr>
      <w:r>
        <w:separator/>
      </w:r>
    </w:p>
  </w:footnote>
  <w:footnote w:type="continuationSeparator" w:id="0">
    <w:p w:rsidR="00A3577A" w:rsidRDefault="00A3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3708"/>
    <w:rsid w:val="000856BC"/>
    <w:rsid w:val="00094FF9"/>
    <w:rsid w:val="000A26A1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D6098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77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2248"/>
    <w:rsid w:val="00AF438A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D16B7"/>
    <w:rsid w:val="00BE1516"/>
    <w:rsid w:val="00BE24EB"/>
    <w:rsid w:val="00BF28F3"/>
    <w:rsid w:val="00C06C96"/>
    <w:rsid w:val="00C15902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E6A7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99F2-4F7C-4498-8520-EF84007A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25T10:59:00Z</cp:lastPrinted>
  <dcterms:created xsi:type="dcterms:W3CDTF">2023-10-04T13:21:00Z</dcterms:created>
  <dcterms:modified xsi:type="dcterms:W3CDTF">2023-10-04T13:21:00Z</dcterms:modified>
</cp:coreProperties>
</file>